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9D5D262" w:rsidR="00DF4FD8" w:rsidRPr="00A410FF" w:rsidRDefault="0054349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5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70FA07" w:rsidR="00222997" w:rsidRPr="0078428F" w:rsidRDefault="0054349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30CEB68" w:rsidR="00222997" w:rsidRPr="00927C1B" w:rsidRDefault="005434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BA89435" w:rsidR="00222997" w:rsidRPr="00927C1B" w:rsidRDefault="005434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4AA6C0F" w:rsidR="00222997" w:rsidRPr="00927C1B" w:rsidRDefault="005434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35ADE6B" w:rsidR="00222997" w:rsidRPr="00927C1B" w:rsidRDefault="005434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600BBDA" w:rsidR="00222997" w:rsidRPr="00927C1B" w:rsidRDefault="005434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3AF1B28" w:rsidR="00222997" w:rsidRPr="00927C1B" w:rsidRDefault="005434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DC76CD" w:rsidR="00222997" w:rsidRPr="00927C1B" w:rsidRDefault="0054349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F4AD2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7A389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EA9F7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F48D3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D97F6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0D0EF5B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4563CD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5B9D0D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49DB91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76B7B1A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CF0ACC2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8F3A649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11A0A9E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92A4DE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B3BBFC3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9184E16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7B1D4E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1D0C5F3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76D3A92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DB49D23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8E410F8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8099752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781A5F1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74214F7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B71672C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741A0E8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6D0EAE2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98168AC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2A4C071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6B15A28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03A1847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47A089A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AE88DB2" w:rsidR="0041001E" w:rsidRPr="004B120E" w:rsidRDefault="0054349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690DF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D812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349B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4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1754 Calendar</dc:title>
  <dc:subject>Free printable February 1754 Calendar</dc:subject>
  <dc:creator>General Blue Corporation</dc:creator>
  <keywords>February 1754 Calendar Printable, Easy to Customize</keywords>
  <dc:description/>
  <dcterms:created xsi:type="dcterms:W3CDTF">2019-12-12T15:31:00.0000000Z</dcterms:created>
  <dcterms:modified xsi:type="dcterms:W3CDTF">2023-05-28T00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